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02" w:rsidRDefault="005A6F02" w:rsidP="001869AA">
      <w:pPr>
        <w:tabs>
          <w:tab w:val="left" w:pos="180"/>
        </w:tabs>
        <w:spacing w:line="44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2018年磐安县公开招用编外人员资格审查办法</w:t>
      </w:r>
    </w:p>
    <w:p w:rsidR="005A6F02" w:rsidRDefault="005A6F02" w:rsidP="001869AA">
      <w:pPr>
        <w:tabs>
          <w:tab w:val="left" w:pos="180"/>
        </w:tabs>
        <w:spacing w:line="440" w:lineRule="exact"/>
        <w:jc w:val="center"/>
        <w:rPr>
          <w:rFonts w:ascii="方正小标宋简体" w:eastAsia="方正小标宋简体" w:hAnsi="黑体"/>
          <w:sz w:val="44"/>
          <w:szCs w:val="44"/>
        </w:rPr>
      </w:pP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2018年磐安县行政事业单位公开招用编外人员资格审查按以下办法掌握：</w:t>
      </w:r>
    </w:p>
    <w:p w:rsidR="005A6F02" w:rsidRDefault="005A6F02" w:rsidP="001869AA">
      <w:pPr>
        <w:widowControl/>
        <w:spacing w:line="440" w:lineRule="exact"/>
        <w:ind w:firstLineChars="242" w:firstLine="726"/>
        <w:jc w:val="left"/>
        <w:rPr>
          <w:rFonts w:ascii="黑体" w:eastAsia="黑体" w:hAnsi="黑体"/>
          <w:sz w:val="30"/>
          <w:szCs w:val="30"/>
        </w:rPr>
      </w:pPr>
      <w:r>
        <w:rPr>
          <w:rFonts w:ascii="黑体" w:eastAsia="黑体" w:hAnsi="黑体" w:hint="eastAsia"/>
          <w:sz w:val="30"/>
          <w:szCs w:val="30"/>
        </w:rPr>
        <w:t>一、户籍要求</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1.户籍要求为“磐安”包括：</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1）本人户口在磐安（以2017年7月13日的户口所在地为准）；</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2）本人出生地在磐安（以户口簿、出生证、出生地政府出具的证明为依据）；</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3）本人或父母或夫（妻）一方在磐安有长居地的（以户口簿、结婚证、房产证、居委会或居住地政府出具的证明为依据）；</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4）父母或夫（妻）一方户口在磐安或是磐安机关事业单位正式在编在职工作人员的（以户口簿、结婚证、工作单位证明为依据）；</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5）2017年7月13日前在磐安企事业单位工作并签订劳动合同3年以上的（须经劳动合同备案部门备案，并以劳动合同和养老金缴纳时间一致为准）；</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6）生源地为磐安的人员（生源地是指经高考、被高校录取时户口所在地）。</w:t>
      </w:r>
    </w:p>
    <w:p w:rsidR="005A6F02" w:rsidRDefault="005A6F02" w:rsidP="00EB2CEE">
      <w:pPr>
        <w:widowControl/>
        <w:spacing w:line="440" w:lineRule="exact"/>
        <w:ind w:firstLineChars="200" w:firstLine="600"/>
        <w:rPr>
          <w:rFonts w:ascii="仿宋_GB2312" w:eastAsia="仿宋_GB2312" w:hAnsi="宋体"/>
          <w:b/>
          <w:sz w:val="30"/>
          <w:szCs w:val="30"/>
        </w:rPr>
      </w:pPr>
      <w:r>
        <w:rPr>
          <w:rFonts w:ascii="仿宋_GB2312" w:eastAsia="仿宋_GB2312" w:hAnsi="宋体" w:hint="eastAsia"/>
          <w:b/>
          <w:sz w:val="30"/>
          <w:szCs w:val="30"/>
        </w:rPr>
        <w:t>属（2）-（6）种情形的，在报名时，需提供相关材料。</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2.取得研究生学历并具有硕士及以上学位的人员户籍不限。</w:t>
      </w:r>
    </w:p>
    <w:p w:rsidR="005A6F02" w:rsidRDefault="005A6F02" w:rsidP="001869AA">
      <w:pPr>
        <w:widowControl/>
        <w:spacing w:line="440" w:lineRule="exact"/>
        <w:ind w:firstLineChars="196" w:firstLine="588"/>
        <w:jc w:val="left"/>
        <w:rPr>
          <w:rFonts w:ascii="黑体" w:eastAsia="黑体" w:hAnsi="黑体"/>
          <w:sz w:val="30"/>
          <w:szCs w:val="30"/>
        </w:rPr>
      </w:pPr>
      <w:r>
        <w:rPr>
          <w:rFonts w:ascii="黑体" w:eastAsia="黑体" w:hAnsi="黑体" w:hint="eastAsia"/>
          <w:sz w:val="30"/>
          <w:szCs w:val="30"/>
        </w:rPr>
        <w:t>二、年龄要求</w:t>
      </w:r>
    </w:p>
    <w:p w:rsidR="005A6F02" w:rsidRDefault="005A6F02" w:rsidP="001869AA">
      <w:pPr>
        <w:widowControl/>
        <w:spacing w:line="440" w:lineRule="exact"/>
        <w:ind w:firstLineChars="196" w:firstLine="588"/>
        <w:jc w:val="left"/>
        <w:rPr>
          <w:rFonts w:ascii="仿宋_GB2312" w:eastAsia="仿宋_GB2312" w:hAnsi="宋体"/>
          <w:sz w:val="30"/>
          <w:szCs w:val="30"/>
        </w:rPr>
      </w:pPr>
      <w:r>
        <w:rPr>
          <w:rFonts w:ascii="仿宋_GB2312" w:eastAsia="仿宋_GB2312" w:hAnsi="宋体" w:hint="eastAsia"/>
          <w:sz w:val="30"/>
          <w:szCs w:val="30"/>
        </w:rPr>
        <w:t>以第二代身份证上的出生时间为依据，年龄18至35周岁（1982年7月13日至2000年7月13日期间出生）；年龄18至40周岁（1977年7月13日至2000年7月13日期间出生）。</w:t>
      </w:r>
    </w:p>
    <w:p w:rsidR="005A6F02" w:rsidRDefault="005A6F02" w:rsidP="001869AA">
      <w:pPr>
        <w:widowControl/>
        <w:spacing w:line="440" w:lineRule="exact"/>
        <w:ind w:firstLineChars="196" w:firstLine="590"/>
        <w:jc w:val="left"/>
        <w:rPr>
          <w:rFonts w:ascii="黑体" w:eastAsia="黑体" w:hAnsi="黑体"/>
          <w:b/>
          <w:sz w:val="30"/>
          <w:szCs w:val="30"/>
        </w:rPr>
      </w:pPr>
      <w:r>
        <w:rPr>
          <w:rFonts w:ascii="黑体" w:eastAsia="黑体" w:hAnsi="黑体" w:hint="eastAsia"/>
          <w:b/>
          <w:sz w:val="30"/>
          <w:szCs w:val="30"/>
        </w:rPr>
        <w:t>三、“专业”审查</w:t>
      </w:r>
    </w:p>
    <w:p w:rsidR="005A6F02" w:rsidRDefault="005A6F02" w:rsidP="001869AA">
      <w:pPr>
        <w:widowControl/>
        <w:spacing w:line="440" w:lineRule="exact"/>
        <w:ind w:firstLineChars="196" w:firstLine="588"/>
        <w:jc w:val="left"/>
        <w:rPr>
          <w:rFonts w:ascii="仿宋_GB2312" w:eastAsia="仿宋_GB2312" w:hAnsi="宋体"/>
          <w:sz w:val="30"/>
          <w:szCs w:val="30"/>
        </w:rPr>
      </w:pPr>
      <w:r>
        <w:rPr>
          <w:rFonts w:ascii="仿宋_GB2312" w:eastAsia="仿宋_GB2312" w:hAnsi="宋体" w:hint="eastAsia"/>
          <w:sz w:val="30"/>
          <w:szCs w:val="30"/>
        </w:rPr>
        <w:t>报考专业名称与教育行政部门颁发的专业目录名称不一致的，请考生在资格初审前，向招用单位提供由毕业院校或教育行政部门开具的关于专业确认的证明。</w:t>
      </w:r>
    </w:p>
    <w:p w:rsidR="005A6F02" w:rsidRDefault="005A6F02" w:rsidP="001869AA">
      <w:pPr>
        <w:widowControl/>
        <w:spacing w:line="44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本办法由人力社保部门会同相关部门负责解释。未尽事宜，另行研究确定。  </w:t>
      </w:r>
    </w:p>
    <w:sectPr w:rsidR="005A6F02" w:rsidSect="00E84A2E">
      <w:headerReference w:type="default" r:id="rId8"/>
      <w:footerReference w:type="even" r:id="rId9"/>
      <w:footerReference w:type="default" r:id="rId10"/>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380" w:rsidRDefault="00442380" w:rsidP="0030635C">
      <w:r>
        <w:separator/>
      </w:r>
    </w:p>
  </w:endnote>
  <w:endnote w:type="continuationSeparator" w:id="0">
    <w:p w:rsidR="00442380" w:rsidRDefault="00442380" w:rsidP="00306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方正黑体简体"/>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30" w:rsidRDefault="005A3875">
    <w:pPr>
      <w:pStyle w:val="a5"/>
      <w:framePr w:wrap="around" w:vAnchor="text" w:hAnchor="margin" w:xAlign="outside" w:y="1"/>
      <w:rPr>
        <w:rStyle w:val="a8"/>
      </w:rPr>
    </w:pPr>
    <w:r>
      <w:fldChar w:fldCharType="begin"/>
    </w:r>
    <w:r w:rsidR="00914130">
      <w:rPr>
        <w:rStyle w:val="a8"/>
      </w:rPr>
      <w:instrText xml:space="preserve">PAGE  </w:instrText>
    </w:r>
    <w:r>
      <w:fldChar w:fldCharType="end"/>
    </w:r>
  </w:p>
  <w:p w:rsidR="00914130" w:rsidRDefault="0091413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30" w:rsidRDefault="005A3875">
    <w:pPr>
      <w:pStyle w:val="a5"/>
      <w:rPr>
        <w:rStyle w:val="a8"/>
      </w:rPr>
    </w:pPr>
    <w:r>
      <w:pict>
        <v:shapetype id="_x0000_t202" coordsize="21600,21600" o:spt="202" path="m,l,21600r21600,l21600,xe">
          <v:stroke joinstyle="miter"/>
          <v:path gradientshapeok="t" o:connecttype="rect"/>
        </v:shapetype>
        <v:shape id="文本框 1" o:spid="_x0000_s1026" type="#_x0000_t202" style="position:absolute;margin-left:16.4pt;margin-top:0;width:42.05pt;height:18.15pt;z-index:251662336;mso-wrap-style:none;mso-position-horizontal:outside;mso-position-horizontal-relative:margin" filled="f" stroked="f">
          <v:fill o:detectmouseclick="t"/>
          <v:textbox style="mso-fit-shape-to-text:t" inset="0,0,0,0">
            <w:txbxContent>
              <w:p w:rsidR="00914130" w:rsidRDefault="005A3875">
                <w:pPr>
                  <w:pStyle w:val="a5"/>
                  <w:rPr>
                    <w:rStyle w:val="a8"/>
                    <w:rFonts w:ascii="宋体" w:hAnsi="宋体"/>
                    <w:sz w:val="28"/>
                    <w:szCs w:val="28"/>
                  </w:rPr>
                </w:pPr>
                <w:r>
                  <w:rPr>
                    <w:rFonts w:ascii="宋体" w:hAnsi="宋体" w:cs="宋体" w:hint="eastAsia"/>
                    <w:sz w:val="28"/>
                    <w:szCs w:val="28"/>
                  </w:rPr>
                  <w:fldChar w:fldCharType="begin"/>
                </w:r>
                <w:r w:rsidR="00914130">
                  <w:rPr>
                    <w:rStyle w:val="a8"/>
                    <w:rFonts w:ascii="宋体" w:hAnsi="宋体" w:cs="宋体" w:hint="eastAsia"/>
                    <w:sz w:val="28"/>
                    <w:szCs w:val="28"/>
                  </w:rPr>
                  <w:instrText xml:space="preserve">PAGE  </w:instrText>
                </w:r>
                <w:r>
                  <w:rPr>
                    <w:rFonts w:ascii="宋体" w:hAnsi="宋体" w:cs="宋体" w:hint="eastAsia"/>
                    <w:sz w:val="28"/>
                    <w:szCs w:val="28"/>
                  </w:rPr>
                  <w:fldChar w:fldCharType="separate"/>
                </w:r>
                <w:r w:rsidR="00EB2CEE">
                  <w:rPr>
                    <w:rStyle w:val="a8"/>
                    <w:rFonts w:ascii="宋体" w:hAnsi="宋体" w:cs="宋体"/>
                    <w:noProof/>
                    <w:sz w:val="28"/>
                    <w:szCs w:val="28"/>
                  </w:rPr>
                  <w:t>1</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380" w:rsidRDefault="00442380" w:rsidP="0030635C">
      <w:r>
        <w:separator/>
      </w:r>
    </w:p>
  </w:footnote>
  <w:footnote w:type="continuationSeparator" w:id="0">
    <w:p w:rsidR="00442380" w:rsidRDefault="00442380" w:rsidP="00306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30" w:rsidRDefault="0091413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BFFC98"/>
    <w:multiLevelType w:val="singleLevel"/>
    <w:tmpl w:val="D6BFFC98"/>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BAD"/>
    <w:rsid w:val="00053213"/>
    <w:rsid w:val="00072C90"/>
    <w:rsid w:val="000A2417"/>
    <w:rsid w:val="000D1C89"/>
    <w:rsid w:val="00114283"/>
    <w:rsid w:val="00125494"/>
    <w:rsid w:val="0013526E"/>
    <w:rsid w:val="001869AA"/>
    <w:rsid w:val="001B2E6F"/>
    <w:rsid w:val="001D02AD"/>
    <w:rsid w:val="00225440"/>
    <w:rsid w:val="00227B64"/>
    <w:rsid w:val="002E3F4B"/>
    <w:rsid w:val="0030635C"/>
    <w:rsid w:val="00380F00"/>
    <w:rsid w:val="003923A1"/>
    <w:rsid w:val="0039741F"/>
    <w:rsid w:val="00403F7F"/>
    <w:rsid w:val="00442380"/>
    <w:rsid w:val="00472741"/>
    <w:rsid w:val="004C2185"/>
    <w:rsid w:val="00502340"/>
    <w:rsid w:val="00507725"/>
    <w:rsid w:val="00523AD9"/>
    <w:rsid w:val="005631BF"/>
    <w:rsid w:val="00563840"/>
    <w:rsid w:val="00564C6F"/>
    <w:rsid w:val="00575FF2"/>
    <w:rsid w:val="005A3875"/>
    <w:rsid w:val="005A6BAD"/>
    <w:rsid w:val="005A6F02"/>
    <w:rsid w:val="00635BB1"/>
    <w:rsid w:val="00656FD5"/>
    <w:rsid w:val="00692004"/>
    <w:rsid w:val="006A556B"/>
    <w:rsid w:val="006B0C45"/>
    <w:rsid w:val="006E23EE"/>
    <w:rsid w:val="006E781D"/>
    <w:rsid w:val="00771495"/>
    <w:rsid w:val="007C4450"/>
    <w:rsid w:val="00840E78"/>
    <w:rsid w:val="00843A80"/>
    <w:rsid w:val="00852EFF"/>
    <w:rsid w:val="00862574"/>
    <w:rsid w:val="00864C76"/>
    <w:rsid w:val="008B061A"/>
    <w:rsid w:val="008B6C55"/>
    <w:rsid w:val="008F7159"/>
    <w:rsid w:val="009029C5"/>
    <w:rsid w:val="00914130"/>
    <w:rsid w:val="009445A5"/>
    <w:rsid w:val="0095370F"/>
    <w:rsid w:val="00970C22"/>
    <w:rsid w:val="0099516E"/>
    <w:rsid w:val="009F1264"/>
    <w:rsid w:val="009F1BE6"/>
    <w:rsid w:val="00B05F61"/>
    <w:rsid w:val="00B0762C"/>
    <w:rsid w:val="00B43333"/>
    <w:rsid w:val="00BB320E"/>
    <w:rsid w:val="00BC60C1"/>
    <w:rsid w:val="00BD0F76"/>
    <w:rsid w:val="00C1210F"/>
    <w:rsid w:val="00C24383"/>
    <w:rsid w:val="00C57728"/>
    <w:rsid w:val="00CB39B1"/>
    <w:rsid w:val="00D22FB9"/>
    <w:rsid w:val="00D52423"/>
    <w:rsid w:val="00DD4CDE"/>
    <w:rsid w:val="00E22D23"/>
    <w:rsid w:val="00E779B2"/>
    <w:rsid w:val="00E84A2E"/>
    <w:rsid w:val="00EB2CEE"/>
    <w:rsid w:val="00EF312F"/>
    <w:rsid w:val="00F01943"/>
    <w:rsid w:val="00FE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BAD"/>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B6C55"/>
    <w:rPr>
      <w:sz w:val="18"/>
      <w:szCs w:val="18"/>
    </w:rPr>
  </w:style>
  <w:style w:type="paragraph" w:styleId="a4">
    <w:name w:val="header"/>
    <w:basedOn w:val="a"/>
    <w:link w:val="Char"/>
    <w:rsid w:val="00306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0635C"/>
    <w:rPr>
      <w:kern w:val="2"/>
      <w:sz w:val="18"/>
      <w:szCs w:val="18"/>
    </w:rPr>
  </w:style>
  <w:style w:type="paragraph" w:styleId="a5">
    <w:name w:val="footer"/>
    <w:basedOn w:val="a"/>
    <w:link w:val="Char0"/>
    <w:rsid w:val="0030635C"/>
    <w:pPr>
      <w:tabs>
        <w:tab w:val="center" w:pos="4153"/>
        <w:tab w:val="right" w:pos="8306"/>
      </w:tabs>
      <w:snapToGrid w:val="0"/>
      <w:jc w:val="left"/>
    </w:pPr>
    <w:rPr>
      <w:sz w:val="18"/>
      <w:szCs w:val="18"/>
    </w:rPr>
  </w:style>
  <w:style w:type="character" w:customStyle="1" w:styleId="Char0">
    <w:name w:val="页脚 Char"/>
    <w:basedOn w:val="a0"/>
    <w:link w:val="a5"/>
    <w:rsid w:val="0030635C"/>
    <w:rPr>
      <w:kern w:val="2"/>
      <w:sz w:val="18"/>
      <w:szCs w:val="18"/>
    </w:rPr>
  </w:style>
  <w:style w:type="paragraph" w:styleId="a6">
    <w:name w:val="Plain Text"/>
    <w:basedOn w:val="a"/>
    <w:link w:val="Char1"/>
    <w:rsid w:val="005A6F02"/>
    <w:rPr>
      <w:rFonts w:ascii="宋体" w:hAnsi="Courier New"/>
      <w:sz w:val="21"/>
      <w:szCs w:val="21"/>
    </w:rPr>
  </w:style>
  <w:style w:type="character" w:customStyle="1" w:styleId="Char1">
    <w:name w:val="纯文本 Char"/>
    <w:basedOn w:val="a0"/>
    <w:link w:val="a6"/>
    <w:rsid w:val="005A6F02"/>
    <w:rPr>
      <w:rFonts w:ascii="宋体" w:hAnsi="Courier New"/>
      <w:kern w:val="2"/>
      <w:sz w:val="21"/>
      <w:szCs w:val="21"/>
    </w:rPr>
  </w:style>
  <w:style w:type="paragraph" w:styleId="a7">
    <w:name w:val="Normal (Web)"/>
    <w:basedOn w:val="a"/>
    <w:rsid w:val="005A6F02"/>
    <w:pPr>
      <w:widowControl/>
      <w:spacing w:before="100" w:beforeAutospacing="1" w:after="100" w:afterAutospacing="1"/>
      <w:jc w:val="left"/>
    </w:pPr>
    <w:rPr>
      <w:rFonts w:ascii="宋体" w:hAnsi="宋体" w:cs="宋体"/>
      <w:kern w:val="0"/>
      <w:sz w:val="24"/>
      <w:szCs w:val="24"/>
    </w:rPr>
  </w:style>
  <w:style w:type="paragraph" w:customStyle="1" w:styleId="style66">
    <w:name w:val="style66"/>
    <w:basedOn w:val="a"/>
    <w:rsid w:val="005A6F02"/>
    <w:pPr>
      <w:widowControl/>
      <w:spacing w:before="75"/>
      <w:ind w:left="150" w:right="150"/>
      <w:jc w:val="left"/>
    </w:pPr>
    <w:rPr>
      <w:rFonts w:ascii="Tahoma" w:hAnsi="Tahoma" w:cs="Tahoma"/>
      <w:color w:val="000000"/>
      <w:kern w:val="0"/>
      <w:sz w:val="18"/>
      <w:szCs w:val="18"/>
    </w:rPr>
  </w:style>
  <w:style w:type="character" w:styleId="a8">
    <w:name w:val="page number"/>
    <w:basedOn w:val="a0"/>
    <w:qFormat/>
    <w:rsid w:val="005A6F02"/>
  </w:style>
</w:styles>
</file>

<file path=word/webSettings.xml><?xml version="1.0" encoding="utf-8"?>
<w:webSettings xmlns:r="http://schemas.openxmlformats.org/officeDocument/2006/relationships" xmlns:w="http://schemas.openxmlformats.org/wordprocessingml/2006/main">
  <w:divs>
    <w:div w:id="20242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6AD-AEBC-494D-85DF-DD1574B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96</Words>
  <Characters>548</Characters>
  <Application>Microsoft Office Word</Application>
  <DocSecurity>0</DocSecurity>
  <Lines>4</Lines>
  <Paragraphs>1</Paragraphs>
  <ScaleCrop>false</ScaleCrop>
  <Company>Microsoft</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磐安县人民政府会议议题送审表</dc:title>
  <dc:subject/>
  <dc:creator>User</dc:creator>
  <cp:keywords/>
  <dc:description/>
  <cp:lastModifiedBy>Administrator</cp:lastModifiedBy>
  <cp:revision>35</cp:revision>
  <cp:lastPrinted>2018-07-12T03:06:00Z</cp:lastPrinted>
  <dcterms:created xsi:type="dcterms:W3CDTF">2016-01-21T06:13:00Z</dcterms:created>
  <dcterms:modified xsi:type="dcterms:W3CDTF">2018-07-12T10:46:00Z</dcterms:modified>
</cp:coreProperties>
</file>